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01" w:rsidRDefault="00831701" w:rsidP="001A3AC5">
      <w:pPr>
        <w:tabs>
          <w:tab w:val="left" w:pos="3476"/>
        </w:tabs>
        <w:rPr>
          <w:sz w:val="32"/>
          <w:szCs w:val="32"/>
          <w:lang w:val="en-GB"/>
        </w:rPr>
      </w:pPr>
    </w:p>
    <w:p w:rsidR="00831701" w:rsidRDefault="004F46F8" w:rsidP="001A3AC5">
      <w:pPr>
        <w:tabs>
          <w:tab w:val="left" w:pos="3476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96813B" wp14:editId="18E88968">
                <wp:simplePos x="0" y="0"/>
                <wp:positionH relativeFrom="column">
                  <wp:posOffset>-252730</wp:posOffset>
                </wp:positionH>
                <wp:positionV relativeFrom="paragraph">
                  <wp:posOffset>297180</wp:posOffset>
                </wp:positionV>
                <wp:extent cx="4125595" cy="2372995"/>
                <wp:effectExtent l="0" t="0" r="27305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595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701" w:rsidRDefault="00831701" w:rsidP="0083170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9.9pt;margin-top:23.4pt;width:324.85pt;height:18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" filled="f" strokecolor="black [3213]" strokeweight="1pt">
                <v:textbox>
                  <w:txbxContent>
                    <w:p w:rsidR="00831701" w:rsidRDefault="00831701" w:rsidP="00831701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831701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E1E94" wp14:editId="0857EFC8">
                <wp:simplePos x="0" y="0"/>
                <wp:positionH relativeFrom="column">
                  <wp:posOffset>1499144</wp:posOffset>
                </wp:positionH>
                <wp:positionV relativeFrom="paragraph">
                  <wp:posOffset>314506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701" w:rsidRPr="00A0469B" w:rsidRDefault="00831701" w:rsidP="008317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06CA05" id="Rettangolo 3" o:spid="_x0000_s1026" style="position:absolute;margin-left:118.05pt;margin-top:24.75pt;width:43.85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" filled="f" stroked="f" strokeweight="1pt">
                <v:textbox>
                  <w:txbxContent>
                    <w:p w:rsidR="00831701" w:rsidRPr="00A0469B" w:rsidRDefault="00831701" w:rsidP="008317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A3AC5" w:rsidRDefault="004F46F8" w:rsidP="001A3AC5">
      <w:pPr>
        <w:tabs>
          <w:tab w:val="left" w:pos="3476"/>
        </w:tabs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4F6A7" wp14:editId="0D5706B0">
                <wp:simplePos x="0" y="0"/>
                <wp:positionH relativeFrom="column">
                  <wp:posOffset>-2230120</wp:posOffset>
                </wp:positionH>
                <wp:positionV relativeFrom="paragraph">
                  <wp:posOffset>417195</wp:posOffset>
                </wp:positionV>
                <wp:extent cx="556895" cy="372745"/>
                <wp:effectExtent l="0" t="0" r="0" b="0"/>
                <wp:wrapThrough wrapText="bothSides">
                  <wp:wrapPolygon edited="0">
                    <wp:start x="2217" y="0"/>
                    <wp:lineTo x="2217" y="19871"/>
                    <wp:lineTo x="19211" y="19871"/>
                    <wp:lineTo x="19211" y="0"/>
                    <wp:lineTo x="2217" y="0"/>
                  </wp:wrapPolygon>
                </wp:wrapThrough>
                <wp:docPr id="375" name="Rettango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4F46F8" w:rsidRDefault="001A3AC5" w:rsidP="001A3A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F46F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5" o:spid="_x0000_s1028" style="position:absolute;margin-left:-175.6pt;margin-top:32.85pt;width:43.85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" filled="f" stroked="f" strokeweight="1pt">
                <v:textbox>
                  <w:txbxContent>
                    <w:p w:rsidR="001A3AC5" w:rsidRPr="004F46F8" w:rsidRDefault="001A3AC5" w:rsidP="001A3A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F46F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A2C93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B8E7" wp14:editId="260630D0">
                <wp:simplePos x="0" y="0"/>
                <wp:positionH relativeFrom="margin">
                  <wp:posOffset>287020</wp:posOffset>
                </wp:positionH>
                <wp:positionV relativeFrom="paragraph">
                  <wp:posOffset>188595</wp:posOffset>
                </wp:positionV>
                <wp:extent cx="108585" cy="220345"/>
                <wp:effectExtent l="0" t="0" r="62865" b="65405"/>
                <wp:wrapNone/>
                <wp:docPr id="552" name="Connettore 2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52" o:spid="_x0000_s1026" type="#_x0000_t32" style="position:absolute;margin-left:22.6pt;margin-top:14.85pt;width:8.5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A2C93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6C8F" wp14:editId="3DD0915A">
                <wp:simplePos x="0" y="0"/>
                <wp:positionH relativeFrom="margin">
                  <wp:posOffset>260985</wp:posOffset>
                </wp:positionH>
                <wp:positionV relativeFrom="paragraph">
                  <wp:posOffset>167640</wp:posOffset>
                </wp:positionV>
                <wp:extent cx="45085" cy="45085"/>
                <wp:effectExtent l="0" t="0" r="12065" b="12065"/>
                <wp:wrapNone/>
                <wp:docPr id="551" name="Ova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51" o:spid="_x0000_s1026" style="position:absolute;margin-left:20.55pt;margin-top:13.2pt;width: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1A3AC5" w:rsidRDefault="004F46F8" w:rsidP="001A3AC5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248C4" wp14:editId="21AE72F4">
                <wp:simplePos x="0" y="0"/>
                <wp:positionH relativeFrom="column">
                  <wp:posOffset>-1978025</wp:posOffset>
                </wp:positionH>
                <wp:positionV relativeFrom="paragraph">
                  <wp:posOffset>142240</wp:posOffset>
                </wp:positionV>
                <wp:extent cx="10160" cy="1082040"/>
                <wp:effectExtent l="0" t="0" r="27940" b="22860"/>
                <wp:wrapNone/>
                <wp:docPr id="370" name="Connettore dirit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37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5.75pt,11.2pt" to="-154.9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" strokecolor="black [3213]" strokeweight=".5pt">
                <v:stroke dashstyle="longDash" joinstyle="miter"/>
              </v:line>
            </w:pict>
          </mc:Fallback>
        </mc:AlternateContent>
      </w:r>
      <w:r w:rsidR="00F655F4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1D147" wp14:editId="5F6672B9">
                <wp:simplePos x="0" y="0"/>
                <wp:positionH relativeFrom="margin">
                  <wp:posOffset>0</wp:posOffset>
                </wp:positionH>
                <wp:positionV relativeFrom="paragraph">
                  <wp:posOffset>41184</wp:posOffset>
                </wp:positionV>
                <wp:extent cx="3604895" cy="1502410"/>
                <wp:effectExtent l="0" t="0" r="14605" b="21590"/>
                <wp:wrapSquare wrapText="bothSides"/>
                <wp:docPr id="3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C5" w:rsidRPr="006D5648" w:rsidRDefault="001A3AC5" w:rsidP="001A3AC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left:0;text-align:left;margin-left:0;margin-top:3.25pt;width:283.85pt;height:1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" filled="f">
                <v:textbox>
                  <w:txbxContent>
                    <w:p w:rsidR="001A3AC5" w:rsidRPr="006D5648" w:rsidRDefault="001A3AC5" w:rsidP="001A3AC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701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C0C8E" wp14:editId="188A8C43">
                <wp:simplePos x="0" y="0"/>
                <wp:positionH relativeFrom="margin">
                  <wp:posOffset>2687140</wp:posOffset>
                </wp:positionH>
                <wp:positionV relativeFrom="paragraph">
                  <wp:posOffset>374378</wp:posOffset>
                </wp:positionV>
                <wp:extent cx="807266" cy="335915"/>
                <wp:effectExtent l="0" t="0" r="0" b="0"/>
                <wp:wrapNone/>
                <wp:docPr id="387" name="Rettangol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266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A0469B" w:rsidRDefault="00831701" w:rsidP="001A3A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7" o:spid="_x0000_s1030" style="position:absolute;left:0;text-align:left;margin-left:211.6pt;margin-top:29.5pt;width:63.5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" filled="f" stroked="f" strokeweight="1pt">
                <v:textbox>
                  <w:txbxContent>
                    <w:p w:rsidR="001A3AC5" w:rsidRPr="00A0469B" w:rsidRDefault="00831701" w:rsidP="001A3A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3AC5" w:rsidRDefault="001A3AC5" w:rsidP="001A3AC5">
      <w:pPr>
        <w:ind w:firstLine="708"/>
        <w:rPr>
          <w:sz w:val="32"/>
          <w:szCs w:val="32"/>
          <w:lang w:val="en-GB"/>
        </w:rPr>
      </w:pPr>
      <w:bookmarkStart w:id="0" w:name="_GoBack"/>
      <w:bookmarkEnd w:id="0"/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3B6BE" wp14:editId="58F646AD">
                <wp:simplePos x="0" y="0"/>
                <wp:positionH relativeFrom="column">
                  <wp:posOffset>-3613785</wp:posOffset>
                </wp:positionH>
                <wp:positionV relativeFrom="paragraph">
                  <wp:posOffset>6350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86" name="Rettango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A0469B" w:rsidRDefault="00831701" w:rsidP="001A3A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6" o:spid="_x0000_s1031" style="position:absolute;left:0;text-align:left;margin-left:-284.55pt;margin-top:.5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" filled="f" stroked="f" strokeweight="1pt">
                <v:textbox>
                  <w:txbxContent>
                    <w:p w:rsidR="001A3AC5" w:rsidRPr="00A0469B" w:rsidRDefault="00831701" w:rsidP="001A3A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172D" w:rsidRDefault="0015172D"/>
    <w:sectPr w:rsidR="00151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C5"/>
    <w:rsid w:val="0015172D"/>
    <w:rsid w:val="001A3AC5"/>
    <w:rsid w:val="004F46F8"/>
    <w:rsid w:val="00831701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A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A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0B3D-9AA4-4A99-BDDB-33FF44E3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Riccardo Malandruccolo</cp:lastModifiedBy>
  <cp:revision>3</cp:revision>
  <dcterms:created xsi:type="dcterms:W3CDTF">2020-08-28T00:03:00Z</dcterms:created>
  <dcterms:modified xsi:type="dcterms:W3CDTF">2020-08-28T07:01:00Z</dcterms:modified>
</cp:coreProperties>
</file>